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B64EB" w14:textId="3A990D35" w:rsidR="005C3465" w:rsidRPr="00E31341" w:rsidRDefault="005C3465" w:rsidP="00E33B3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31341">
        <w:rPr>
          <w:rFonts w:ascii="Times New Roman" w:hAnsi="Times New Roman" w:cs="Times New Roman"/>
          <w:b/>
          <w:sz w:val="28"/>
          <w:szCs w:val="28"/>
        </w:rPr>
        <w:t xml:space="preserve">Инструкция по снятию показаний </w:t>
      </w:r>
      <w:r w:rsidR="00E17E54">
        <w:rPr>
          <w:rFonts w:ascii="Times New Roman" w:hAnsi="Times New Roman" w:cs="Times New Roman"/>
          <w:b/>
          <w:sz w:val="28"/>
          <w:szCs w:val="28"/>
        </w:rPr>
        <w:t>с прибора учета типа</w:t>
      </w:r>
      <w:r w:rsidRPr="00E313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E54">
        <w:rPr>
          <w:rFonts w:ascii="Times New Roman" w:hAnsi="Times New Roman" w:cs="Times New Roman"/>
          <w:b/>
          <w:sz w:val="28"/>
          <w:szCs w:val="28"/>
        </w:rPr>
        <w:t>«</w:t>
      </w:r>
      <w:r w:rsidRPr="00E31341">
        <w:rPr>
          <w:rFonts w:ascii="Times New Roman" w:hAnsi="Times New Roman" w:cs="Times New Roman"/>
          <w:b/>
          <w:sz w:val="28"/>
          <w:szCs w:val="28"/>
        </w:rPr>
        <w:t>МИР С-05</w:t>
      </w:r>
      <w:r w:rsidR="00E17E54">
        <w:rPr>
          <w:rFonts w:ascii="Times New Roman" w:hAnsi="Times New Roman" w:cs="Times New Roman"/>
          <w:b/>
          <w:sz w:val="28"/>
          <w:szCs w:val="28"/>
        </w:rPr>
        <w:t>»</w:t>
      </w:r>
      <w:r w:rsidR="0007759B">
        <w:rPr>
          <w:rFonts w:ascii="Times New Roman" w:hAnsi="Times New Roman" w:cs="Times New Roman"/>
          <w:b/>
          <w:sz w:val="28"/>
          <w:szCs w:val="28"/>
        </w:rPr>
        <w:t>.</w:t>
      </w:r>
    </w:p>
    <w:p w14:paraId="080B7DB7" w14:textId="77777777" w:rsidR="00011686" w:rsidRPr="00E31341" w:rsidRDefault="005C3465" w:rsidP="00E3134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31341">
        <w:rPr>
          <w:rFonts w:ascii="Times New Roman" w:hAnsi="Times New Roman" w:cs="Times New Roman"/>
          <w:sz w:val="28"/>
          <w:szCs w:val="28"/>
        </w:rPr>
        <w:t>Счетчик для внутренней установки имеет клавиатуру управления, состоящую из двух кнопок, название, внешний вид, функциональное назначение которых приведено</w:t>
      </w:r>
      <w:r w:rsidR="00011686" w:rsidRPr="00E31341">
        <w:rPr>
          <w:rFonts w:ascii="Times New Roman" w:hAnsi="Times New Roman" w:cs="Times New Roman"/>
          <w:sz w:val="28"/>
          <w:szCs w:val="28"/>
        </w:rPr>
        <w:t xml:space="preserve"> </w:t>
      </w:r>
      <w:r w:rsidRPr="00E31341">
        <w:rPr>
          <w:rFonts w:ascii="Times New Roman" w:hAnsi="Times New Roman" w:cs="Times New Roman"/>
          <w:sz w:val="28"/>
          <w:szCs w:val="28"/>
        </w:rPr>
        <w:t>на рисунке 1.1.</w:t>
      </w:r>
    </w:p>
    <w:p w14:paraId="3BE29000" w14:textId="77777777" w:rsidR="005C3465" w:rsidRPr="00E31341" w:rsidRDefault="005C3465" w:rsidP="0001168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3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0D674" wp14:editId="4ECFFDBA">
            <wp:extent cx="3933825" cy="1068612"/>
            <wp:effectExtent l="19050" t="19050" r="952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081" cy="107655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B2484" w14:textId="77777777" w:rsidR="00011686" w:rsidRPr="00E31341" w:rsidRDefault="005C3465" w:rsidP="0019710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710F">
        <w:rPr>
          <w:rFonts w:ascii="Times New Roman" w:hAnsi="Times New Roman" w:cs="Times New Roman"/>
          <w:sz w:val="28"/>
          <w:szCs w:val="28"/>
        </w:rPr>
        <w:t>Рисунок 1.1.</w:t>
      </w:r>
      <w:r w:rsidR="00011686" w:rsidRPr="0019710F">
        <w:rPr>
          <w:rFonts w:ascii="Times New Roman" w:hAnsi="Times New Roman" w:cs="Times New Roman"/>
          <w:sz w:val="28"/>
          <w:szCs w:val="28"/>
        </w:rPr>
        <w:t xml:space="preserve"> Кнопки управления</w:t>
      </w:r>
    </w:p>
    <w:p w14:paraId="0F74D7F6" w14:textId="77777777" w:rsidR="00011686" w:rsidRPr="00E31341" w:rsidRDefault="00011686" w:rsidP="0001168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1341">
        <w:rPr>
          <w:rFonts w:ascii="Times New Roman" w:hAnsi="Times New Roman" w:cs="Times New Roman"/>
          <w:sz w:val="28"/>
          <w:szCs w:val="28"/>
        </w:rPr>
        <w:t>При отображении показаний</w:t>
      </w:r>
      <w:r w:rsidR="00FF6BF2" w:rsidRPr="00FF6BF2">
        <w:t xml:space="preserve"> </w:t>
      </w:r>
      <w:r w:rsidR="00FF6BF2">
        <w:rPr>
          <w:rFonts w:ascii="Times New Roman" w:hAnsi="Times New Roman" w:cs="Times New Roman"/>
          <w:sz w:val="28"/>
          <w:szCs w:val="28"/>
        </w:rPr>
        <w:t xml:space="preserve"> </w:t>
      </w:r>
      <w:r w:rsidR="00FF6BF2" w:rsidRPr="00FF6BF2">
        <w:rPr>
          <w:rFonts w:ascii="Times New Roman" w:hAnsi="Times New Roman" w:cs="Times New Roman"/>
          <w:sz w:val="28"/>
          <w:szCs w:val="28"/>
        </w:rPr>
        <w:t>кВт*ч</w:t>
      </w:r>
      <w:r w:rsidRPr="00E31341">
        <w:rPr>
          <w:rFonts w:ascii="Times New Roman" w:hAnsi="Times New Roman" w:cs="Times New Roman"/>
          <w:sz w:val="28"/>
          <w:szCs w:val="28"/>
        </w:rPr>
        <w:t xml:space="preserve"> энергии по тарифу 1 – </w:t>
      </w:r>
      <w:r w:rsidR="00E31341" w:rsidRPr="00E31341">
        <w:rPr>
          <w:rFonts w:ascii="Times New Roman" w:hAnsi="Times New Roman" w:cs="Times New Roman"/>
          <w:sz w:val="28"/>
          <w:szCs w:val="28"/>
        </w:rPr>
        <w:t>2</w:t>
      </w:r>
      <w:r w:rsidRPr="00E31341">
        <w:rPr>
          <w:rFonts w:ascii="Times New Roman" w:hAnsi="Times New Roman" w:cs="Times New Roman"/>
          <w:sz w:val="28"/>
          <w:szCs w:val="28"/>
        </w:rPr>
        <w:t xml:space="preserve"> светится курсор, указывающий на надпись под индикатором дисплея «Т1» – «Т2» соответственно. При отображении суммарных показаний по всем тарифам ни один курсор, указывающий на «Т1» – «Т2», не светится.</w:t>
      </w:r>
      <w:r w:rsidR="004D221E">
        <w:rPr>
          <w:rFonts w:ascii="Times New Roman" w:hAnsi="Times New Roman" w:cs="Times New Roman"/>
          <w:sz w:val="28"/>
          <w:szCs w:val="28"/>
        </w:rPr>
        <w:t xml:space="preserve"> Тариф </w:t>
      </w:r>
      <w:r w:rsidR="004D221E" w:rsidRPr="00E31341">
        <w:rPr>
          <w:rFonts w:ascii="Times New Roman" w:hAnsi="Times New Roman" w:cs="Times New Roman"/>
          <w:sz w:val="28"/>
          <w:szCs w:val="28"/>
        </w:rPr>
        <w:t>«Т</w:t>
      </w:r>
      <w:r w:rsidR="004D221E">
        <w:rPr>
          <w:rFonts w:ascii="Times New Roman" w:hAnsi="Times New Roman" w:cs="Times New Roman"/>
          <w:sz w:val="28"/>
          <w:szCs w:val="28"/>
        </w:rPr>
        <w:t>3</w:t>
      </w:r>
      <w:r w:rsidR="004D221E" w:rsidRPr="00E31341">
        <w:rPr>
          <w:rFonts w:ascii="Times New Roman" w:hAnsi="Times New Roman" w:cs="Times New Roman"/>
          <w:sz w:val="28"/>
          <w:szCs w:val="28"/>
        </w:rPr>
        <w:t>» – «Т</w:t>
      </w:r>
      <w:r w:rsidR="004D221E">
        <w:rPr>
          <w:rFonts w:ascii="Times New Roman" w:hAnsi="Times New Roman" w:cs="Times New Roman"/>
          <w:sz w:val="28"/>
          <w:szCs w:val="28"/>
        </w:rPr>
        <w:t>4</w:t>
      </w:r>
      <w:r w:rsidR="004D221E" w:rsidRPr="00E31341">
        <w:rPr>
          <w:rFonts w:ascii="Times New Roman" w:hAnsi="Times New Roman" w:cs="Times New Roman"/>
          <w:sz w:val="28"/>
          <w:szCs w:val="28"/>
        </w:rPr>
        <w:t>»</w:t>
      </w:r>
      <w:r w:rsidR="004D221E">
        <w:rPr>
          <w:rFonts w:ascii="Times New Roman" w:hAnsi="Times New Roman" w:cs="Times New Roman"/>
          <w:sz w:val="28"/>
          <w:szCs w:val="28"/>
        </w:rPr>
        <w:t xml:space="preserve"> в расчетах не используется.</w:t>
      </w:r>
    </w:p>
    <w:p w14:paraId="108DC386" w14:textId="77777777" w:rsidR="00011686" w:rsidRPr="00E31341" w:rsidRDefault="00011686" w:rsidP="0001168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E31341">
        <w:rPr>
          <w:rFonts w:ascii="Times New Roman" w:hAnsi="Times New Roman" w:cs="Times New Roman"/>
          <w:sz w:val="28"/>
          <w:szCs w:val="28"/>
        </w:rPr>
        <w:t>Дисплей имеет внешний вид и расположение сегментов в соответствии с рисунком 1.2.</w:t>
      </w:r>
      <w:r w:rsidR="00996B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92A646" w14:textId="77777777" w:rsidR="00011686" w:rsidRDefault="00011686" w:rsidP="0001168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313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459D64" wp14:editId="35B3D07B">
            <wp:extent cx="3381846" cy="796684"/>
            <wp:effectExtent l="19050" t="19050" r="9525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6" cy="79668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31341">
        <w:rPr>
          <w:rFonts w:ascii="Times New Roman" w:hAnsi="Times New Roman" w:cs="Times New Roman"/>
          <w:sz w:val="28"/>
          <w:szCs w:val="28"/>
        </w:rPr>
        <w:cr/>
        <w:t xml:space="preserve">Рисунок 1.2. Дисплей </w:t>
      </w:r>
      <w:r w:rsidR="001746A7" w:rsidRPr="00E31341">
        <w:rPr>
          <w:rFonts w:ascii="Times New Roman" w:hAnsi="Times New Roman" w:cs="Times New Roman"/>
          <w:sz w:val="28"/>
          <w:szCs w:val="28"/>
        </w:rPr>
        <w:t>счетчика,</w:t>
      </w:r>
      <w:r w:rsidR="00FF6BF2">
        <w:rPr>
          <w:rFonts w:ascii="Times New Roman" w:hAnsi="Times New Roman" w:cs="Times New Roman"/>
          <w:sz w:val="28"/>
          <w:szCs w:val="28"/>
        </w:rPr>
        <w:t xml:space="preserve"> показывающий показания </w:t>
      </w:r>
      <w:r w:rsidR="00FF6BF2" w:rsidRPr="00FF6BF2">
        <w:rPr>
          <w:rFonts w:ascii="Times New Roman" w:hAnsi="Times New Roman" w:cs="Times New Roman"/>
          <w:sz w:val="28"/>
          <w:szCs w:val="28"/>
        </w:rPr>
        <w:t>кВт*ч</w:t>
      </w:r>
    </w:p>
    <w:p w14:paraId="7A01A6EA" w14:textId="77777777" w:rsidR="0019710F" w:rsidRPr="00E31341" w:rsidRDefault="0019710F" w:rsidP="0001168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6D56E5" w14:textId="77777777" w:rsidR="00011686" w:rsidRPr="00E31341" w:rsidRDefault="00011686" w:rsidP="001746A7">
      <w:pPr>
        <w:spacing w:after="0" w:line="360" w:lineRule="auto"/>
        <w:ind w:firstLine="707"/>
        <w:rPr>
          <w:rFonts w:ascii="Times New Roman" w:hAnsi="Times New Roman" w:cs="Times New Roman"/>
          <w:sz w:val="28"/>
          <w:szCs w:val="28"/>
        </w:rPr>
      </w:pPr>
      <w:r w:rsidRPr="00E31341">
        <w:rPr>
          <w:rFonts w:ascii="Times New Roman" w:hAnsi="Times New Roman" w:cs="Times New Roman"/>
          <w:sz w:val="28"/>
          <w:szCs w:val="28"/>
        </w:rPr>
        <w:t xml:space="preserve">Числовые значения </w:t>
      </w:r>
      <w:r w:rsidR="00FF6BF2" w:rsidRPr="00FF6BF2">
        <w:rPr>
          <w:rFonts w:ascii="Times New Roman" w:hAnsi="Times New Roman" w:cs="Times New Roman"/>
          <w:sz w:val="28"/>
          <w:szCs w:val="28"/>
        </w:rPr>
        <w:t>кВт*ч</w:t>
      </w:r>
      <w:r w:rsidR="00FF6BF2">
        <w:rPr>
          <w:rFonts w:ascii="Times New Roman" w:hAnsi="Times New Roman" w:cs="Times New Roman"/>
          <w:sz w:val="28"/>
          <w:szCs w:val="28"/>
        </w:rPr>
        <w:t xml:space="preserve"> </w:t>
      </w:r>
      <w:r w:rsidRPr="00E31341">
        <w:rPr>
          <w:rFonts w:ascii="Times New Roman" w:hAnsi="Times New Roman" w:cs="Times New Roman"/>
          <w:sz w:val="28"/>
          <w:szCs w:val="28"/>
        </w:rPr>
        <w:t xml:space="preserve">отображаются на индикаторе дисплея счетчика. </w:t>
      </w:r>
    </w:p>
    <w:p w14:paraId="79AB5AA4" w14:textId="77777777" w:rsidR="00011686" w:rsidRDefault="0015664D" w:rsidP="001746A7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15664D">
        <w:rPr>
          <w:rFonts w:ascii="Times New Roman" w:hAnsi="Times New Roman" w:cs="Times New Roman"/>
          <w:sz w:val="28"/>
          <w:szCs w:val="28"/>
        </w:rPr>
        <w:t xml:space="preserve">Тариф «день» - </w:t>
      </w:r>
      <w:r w:rsidR="0019710F">
        <w:rPr>
          <w:rFonts w:ascii="Times New Roman" w:hAnsi="Times New Roman" w:cs="Times New Roman"/>
          <w:sz w:val="28"/>
          <w:szCs w:val="28"/>
        </w:rPr>
        <w:t>на</w:t>
      </w:r>
      <w:r w:rsidRPr="0015664D">
        <w:rPr>
          <w:rFonts w:ascii="Times New Roman" w:hAnsi="Times New Roman" w:cs="Times New Roman"/>
          <w:sz w:val="28"/>
          <w:szCs w:val="28"/>
        </w:rPr>
        <w:t xml:space="preserve"> диспл</w:t>
      </w:r>
      <w:r w:rsidR="0019710F">
        <w:rPr>
          <w:rFonts w:ascii="Times New Roman" w:hAnsi="Times New Roman" w:cs="Times New Roman"/>
          <w:sz w:val="28"/>
          <w:szCs w:val="28"/>
        </w:rPr>
        <w:t>ее</w:t>
      </w:r>
      <w:r w:rsidRPr="0015664D">
        <w:rPr>
          <w:rFonts w:ascii="Times New Roman" w:hAnsi="Times New Roman" w:cs="Times New Roman"/>
          <w:sz w:val="28"/>
          <w:szCs w:val="28"/>
        </w:rPr>
        <w:t xml:space="preserve"> высвечивается символ Т1.</w:t>
      </w:r>
    </w:p>
    <w:p w14:paraId="3DC14269" w14:textId="77777777" w:rsidR="0015664D" w:rsidRDefault="004D221E" w:rsidP="0015664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6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D0E9F7" wp14:editId="0DACAF4E">
            <wp:extent cx="2581188" cy="830273"/>
            <wp:effectExtent l="19050" t="19050" r="10160" b="273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188" cy="83027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1D814C" w14:textId="77777777" w:rsidR="0019710F" w:rsidRDefault="0019710F" w:rsidP="00FF6BF2">
      <w:pPr>
        <w:spacing w:after="0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19710F">
        <w:rPr>
          <w:rFonts w:ascii="Times New Roman" w:hAnsi="Times New Roman" w:cs="Times New Roman"/>
          <w:sz w:val="28"/>
          <w:szCs w:val="28"/>
        </w:rPr>
        <w:t xml:space="preserve">Тариф «ночь» -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5664D">
        <w:rPr>
          <w:rFonts w:ascii="Times New Roman" w:hAnsi="Times New Roman" w:cs="Times New Roman"/>
          <w:sz w:val="28"/>
          <w:szCs w:val="28"/>
        </w:rPr>
        <w:t xml:space="preserve"> диспл</w:t>
      </w:r>
      <w:r>
        <w:rPr>
          <w:rFonts w:ascii="Times New Roman" w:hAnsi="Times New Roman" w:cs="Times New Roman"/>
          <w:sz w:val="28"/>
          <w:szCs w:val="28"/>
        </w:rPr>
        <w:t xml:space="preserve">ее высвечивается </w:t>
      </w:r>
      <w:r w:rsidRPr="0019710F">
        <w:rPr>
          <w:rFonts w:ascii="Times New Roman" w:hAnsi="Times New Roman" w:cs="Times New Roman"/>
          <w:sz w:val="28"/>
          <w:szCs w:val="28"/>
        </w:rPr>
        <w:t>символ Т2.</w:t>
      </w:r>
    </w:p>
    <w:p w14:paraId="18F62192" w14:textId="77777777" w:rsidR="0015664D" w:rsidRDefault="0019710F" w:rsidP="0019710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5F4705" wp14:editId="4D346B79">
            <wp:extent cx="2581188" cy="830273"/>
            <wp:effectExtent l="19050" t="19050" r="10160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188" cy="83027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2932A" w14:textId="77777777" w:rsidR="0019710F" w:rsidRDefault="0019710F" w:rsidP="00F538E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9710F">
        <w:rPr>
          <w:rFonts w:ascii="Times New Roman" w:hAnsi="Times New Roman" w:cs="Times New Roman"/>
          <w:sz w:val="28"/>
          <w:szCs w:val="28"/>
        </w:rPr>
        <w:t xml:space="preserve">Сумма показаний «день» + «ночь» - </w:t>
      </w:r>
      <w:r w:rsidRPr="00E31341">
        <w:rPr>
          <w:rFonts w:ascii="Times New Roman" w:hAnsi="Times New Roman" w:cs="Times New Roman"/>
          <w:sz w:val="28"/>
          <w:szCs w:val="28"/>
        </w:rPr>
        <w:t>ни один курсор, указывающий на «Т1» – «Т2», не светится.</w:t>
      </w:r>
    </w:p>
    <w:p w14:paraId="078483C9" w14:textId="77777777" w:rsidR="0019710F" w:rsidRPr="00E31341" w:rsidRDefault="0019710F" w:rsidP="0019710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1188" cy="830273"/>
            <wp:effectExtent l="19050" t="19050" r="10160" b="273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мм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188" cy="83027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C05B1D" w14:textId="77777777" w:rsidR="0019710F" w:rsidRPr="00E31341" w:rsidRDefault="0019710F" w:rsidP="0019710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9710F" w:rsidRPr="00E31341" w:rsidSect="00E33B38">
      <w:pgSz w:w="11906" w:h="16838"/>
      <w:pgMar w:top="284" w:right="680" w:bottom="680" w:left="68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3875C" w14:textId="77777777" w:rsidR="00B32877" w:rsidRDefault="00B32877" w:rsidP="00E31341">
      <w:pPr>
        <w:spacing w:after="0" w:line="240" w:lineRule="auto"/>
      </w:pPr>
      <w:r>
        <w:separator/>
      </w:r>
    </w:p>
  </w:endnote>
  <w:endnote w:type="continuationSeparator" w:id="0">
    <w:p w14:paraId="2B899E19" w14:textId="77777777" w:rsidR="00B32877" w:rsidRDefault="00B32877" w:rsidP="00E31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B9EEF" w14:textId="77777777" w:rsidR="00B32877" w:rsidRDefault="00B32877" w:rsidP="00E31341">
      <w:pPr>
        <w:spacing w:after="0" w:line="240" w:lineRule="auto"/>
      </w:pPr>
      <w:r>
        <w:separator/>
      </w:r>
    </w:p>
  </w:footnote>
  <w:footnote w:type="continuationSeparator" w:id="0">
    <w:p w14:paraId="4AF17EDD" w14:textId="77777777" w:rsidR="00B32877" w:rsidRDefault="00B32877" w:rsidP="00E313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92"/>
    <w:rsid w:val="00011686"/>
    <w:rsid w:val="0007759B"/>
    <w:rsid w:val="0015664D"/>
    <w:rsid w:val="001746A7"/>
    <w:rsid w:val="0019710F"/>
    <w:rsid w:val="002B3FA8"/>
    <w:rsid w:val="00483C61"/>
    <w:rsid w:val="004D221E"/>
    <w:rsid w:val="004E2F09"/>
    <w:rsid w:val="005C26FC"/>
    <w:rsid w:val="005C3465"/>
    <w:rsid w:val="00746A92"/>
    <w:rsid w:val="00772582"/>
    <w:rsid w:val="00996B93"/>
    <w:rsid w:val="00B32877"/>
    <w:rsid w:val="00C23E78"/>
    <w:rsid w:val="00D30CC5"/>
    <w:rsid w:val="00E17E54"/>
    <w:rsid w:val="00E31341"/>
    <w:rsid w:val="00E33B38"/>
    <w:rsid w:val="00ED7E54"/>
    <w:rsid w:val="00F538E1"/>
    <w:rsid w:val="00F54969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69BF"/>
  <w15:docId w15:val="{FF9E3C8F-AAE7-446B-85BF-BC84B56B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3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346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3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1341"/>
  </w:style>
  <w:style w:type="paragraph" w:styleId="a7">
    <w:name w:val="footer"/>
    <w:basedOn w:val="a"/>
    <w:link w:val="a8"/>
    <w:uiPriority w:val="99"/>
    <w:unhideWhenUsed/>
    <w:rsid w:val="00E313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1341"/>
  </w:style>
  <w:style w:type="character" w:styleId="a9">
    <w:name w:val="Hyperlink"/>
    <w:basedOn w:val="a0"/>
    <w:uiPriority w:val="99"/>
    <w:semiHidden/>
    <w:unhideWhenUsed/>
    <w:rsid w:val="00E33B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4885-505D-4108-AEA5-437928692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овцова Юлия Александровна</cp:lastModifiedBy>
  <cp:revision>3</cp:revision>
  <dcterms:created xsi:type="dcterms:W3CDTF">2023-03-14T06:24:00Z</dcterms:created>
  <dcterms:modified xsi:type="dcterms:W3CDTF">2023-03-14T06:24:00Z</dcterms:modified>
</cp:coreProperties>
</file>